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17547D" w:rsidRDefault="00E21868" w:rsidP="0017547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C552BC" w:rsidRPr="00C552BC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Utrzymanie czystości w Hali Widowiskowo Sportowej 2022</w:t>
      </w:r>
      <w:bookmarkStart w:id="5" w:name="_GoBack"/>
      <w:bookmarkEnd w:id="5"/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8A1BCD" w:rsidRPr="00135A10" w:rsidRDefault="008A1BCD" w:rsidP="008A1BCD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8A1BCD" w:rsidRPr="00135A10" w:rsidRDefault="008A1BCD" w:rsidP="008A1BCD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świadczenia 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przez osoby uprawnione do reprezentacji wykonawcy albo pełnomocnika:</w:t>
      </w:r>
    </w:p>
    <w:p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BA7953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CD" w:rsidRPr="008A1BCD" w:rsidRDefault="008A1BCD" w:rsidP="008A1BCD">
    <w:pPr>
      <w:pStyle w:val="Stopka"/>
      <w:jc w:val="both"/>
      <w:rPr>
        <w:b/>
        <w:sz w:val="20"/>
      </w:rPr>
    </w:pPr>
    <w:r w:rsidRPr="008A1BCD">
      <w:rPr>
        <w:bCs/>
        <w:i/>
        <w:sz w:val="20"/>
      </w:rPr>
      <w:t>Oświadczenie składa Wykonawca samodzielnie ubiegający się o udzielenie zamówienia oraz każdy z wykonawców wspólnie ubiegających się o udzielenie zamówienia (członkowie konsorcjum/wspólnicy spółki cywilne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9D2" w:rsidRDefault="008349D2">
    <w:pPr>
      <w:pStyle w:val="Nagwek"/>
    </w:pPr>
    <w:r w:rsidRPr="008349D2">
      <w:rPr>
        <w:noProof/>
      </w:rPr>
      <w:drawing>
        <wp:inline distT="0" distB="0" distL="0" distR="0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49D2"/>
    <w:rsid w:val="0083723C"/>
    <w:rsid w:val="0086089D"/>
    <w:rsid w:val="008618FE"/>
    <w:rsid w:val="008759FA"/>
    <w:rsid w:val="00881A56"/>
    <w:rsid w:val="008A1BCD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6DA2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2BC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4C92-C9C4-40E8-8B33-3BE0761D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5</cp:revision>
  <cp:lastPrinted>2019-08-19T09:28:00Z</cp:lastPrinted>
  <dcterms:created xsi:type="dcterms:W3CDTF">2021-02-16T12:30:00Z</dcterms:created>
  <dcterms:modified xsi:type="dcterms:W3CDTF">2022-04-08T10:43:00Z</dcterms:modified>
</cp:coreProperties>
</file>